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E8" w:rsidRPr="009D3E31" w:rsidRDefault="0077582A" w:rsidP="00BE53B6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 w:rsidRPr="009D3E31">
        <w:rPr>
          <w:rFonts w:ascii="標楷體" w:eastAsia="標楷體" w:hAnsi="標楷體" w:hint="eastAsia"/>
          <w:b/>
          <w:sz w:val="48"/>
          <w:szCs w:val="48"/>
        </w:rPr>
        <w:t>國立高雄師範大學10</w:t>
      </w:r>
      <w:r w:rsidR="009665E9">
        <w:rPr>
          <w:rFonts w:ascii="標楷體" w:eastAsia="標楷體" w:hAnsi="標楷體" w:hint="eastAsia"/>
          <w:b/>
          <w:sz w:val="48"/>
          <w:szCs w:val="48"/>
        </w:rPr>
        <w:t>8</w:t>
      </w:r>
      <w:r w:rsidRPr="009D3E31">
        <w:rPr>
          <w:rFonts w:ascii="標楷體" w:eastAsia="標楷體" w:hAnsi="標楷體" w:hint="eastAsia"/>
          <w:b/>
          <w:sz w:val="48"/>
          <w:szCs w:val="48"/>
        </w:rPr>
        <w:t>年暑期運動</w:t>
      </w:r>
      <w:r w:rsidR="001C11F2">
        <w:rPr>
          <w:rFonts w:ascii="標楷體" w:eastAsia="標楷體" w:hAnsi="標楷體" w:hint="eastAsia"/>
          <w:b/>
          <w:sz w:val="48"/>
          <w:szCs w:val="48"/>
        </w:rPr>
        <w:t>夏令營</w:t>
      </w:r>
      <w:r w:rsidR="00916F11" w:rsidRPr="009D3E31">
        <w:rPr>
          <w:rFonts w:ascii="標楷體" w:eastAsia="標楷體" w:hAnsi="標楷體" w:hint="eastAsia"/>
          <w:b/>
          <w:sz w:val="48"/>
          <w:szCs w:val="48"/>
        </w:rPr>
        <w:t>報名表</w:t>
      </w:r>
    </w:p>
    <w:p w:rsidR="0077582A" w:rsidRPr="00893511" w:rsidRDefault="0077582A" w:rsidP="00DF404F">
      <w:pPr>
        <w:spacing w:line="0" w:lineRule="atLeast"/>
        <w:ind w:left="4480" w:hangingChars="1400" w:hanging="4480"/>
        <w:rPr>
          <w:rFonts w:ascii="標楷體" w:eastAsia="標楷體" w:hAnsi="標楷體"/>
          <w:color w:val="0070C0"/>
          <w:szCs w:val="24"/>
          <w:u w:val="single"/>
        </w:rPr>
      </w:pPr>
      <w:r w:rsidRPr="009D3E31">
        <w:rPr>
          <w:rFonts w:ascii="標楷體" w:eastAsia="標楷體" w:hAnsi="標楷體" w:hint="eastAsia"/>
          <w:color w:val="0070C0"/>
          <w:sz w:val="32"/>
        </w:rPr>
        <w:t>學員證編號：</w:t>
      </w:r>
      <w:r w:rsidRPr="009D3E31">
        <w:rPr>
          <w:rFonts w:ascii="標楷體" w:eastAsia="標楷體" w:hAnsi="標楷體" w:hint="eastAsia"/>
          <w:color w:val="0070C0"/>
          <w:sz w:val="32"/>
          <w:u w:val="single"/>
        </w:rPr>
        <w:t xml:space="preserve">             </w:t>
      </w:r>
      <w:r w:rsidR="00DF404F">
        <w:rPr>
          <w:rFonts w:ascii="標楷體" w:eastAsia="標楷體" w:hAnsi="標楷體" w:hint="eastAsia"/>
          <w:color w:val="0070C0"/>
          <w:sz w:val="32"/>
          <w:u w:val="single"/>
        </w:rPr>
        <w:t xml:space="preserve">            </w:t>
      </w:r>
      <w:r w:rsidR="00893511">
        <w:rPr>
          <w:rFonts w:ascii="標楷體" w:eastAsia="標楷體" w:hAnsi="標楷體" w:hint="eastAsia"/>
          <w:color w:val="0070C0"/>
          <w:sz w:val="32"/>
          <w:u w:val="single"/>
        </w:rPr>
        <w:t xml:space="preserve">   </w:t>
      </w:r>
      <w:r w:rsidRPr="009D3E31">
        <w:rPr>
          <w:rFonts w:ascii="標楷體" w:eastAsia="標楷體" w:hAnsi="標楷體" w:hint="eastAsia"/>
          <w:color w:val="0070C0"/>
          <w:sz w:val="32"/>
          <w:u w:val="single"/>
        </w:rPr>
        <w:t xml:space="preserve">   </w:t>
      </w:r>
      <w:r w:rsidR="00BF0F64" w:rsidRPr="005B4FB5">
        <w:rPr>
          <w:rFonts w:ascii="標楷體" w:eastAsia="標楷體" w:hAnsi="標楷體" w:hint="eastAsia"/>
          <w:sz w:val="22"/>
        </w:rPr>
        <w:t>□</w:t>
      </w:r>
      <w:r w:rsidR="00473F4F" w:rsidRPr="00662C1C">
        <w:rPr>
          <w:rFonts w:ascii="華康儷中宋(P)" w:eastAsia="華康儷中宋(P)" w:hint="eastAsia"/>
          <w:color w:val="3366FF"/>
          <w:sz w:val="30"/>
          <w:szCs w:val="30"/>
        </w:rPr>
        <w:t>a</w:t>
      </w:r>
      <w:r w:rsidR="00473F4F">
        <w:rPr>
          <w:rFonts w:ascii="華康儷中宋(P)" w:eastAsia="華康儷中宋(P)" w:hint="eastAsia"/>
          <w:color w:val="3366FF"/>
          <w:sz w:val="30"/>
          <w:szCs w:val="30"/>
        </w:rPr>
        <w:t>.舊</w:t>
      </w:r>
      <w:r w:rsidR="00473F4F" w:rsidRPr="00662C1C">
        <w:rPr>
          <w:rFonts w:ascii="華康儷中宋(P)" w:eastAsia="華康儷中宋(P)" w:hint="eastAsia"/>
          <w:color w:val="3366FF"/>
          <w:sz w:val="30"/>
          <w:szCs w:val="30"/>
        </w:rPr>
        <w:t>生(</w:t>
      </w:r>
      <w:r w:rsidR="00473F4F">
        <w:rPr>
          <w:rFonts w:ascii="華康儷中宋(P)" w:eastAsia="華康儷中宋(P)" w:hint="eastAsia"/>
          <w:color w:val="3366FF"/>
          <w:sz w:val="30"/>
          <w:szCs w:val="30"/>
        </w:rPr>
        <w:t>年度</w:t>
      </w:r>
      <w:r w:rsidR="00473F4F" w:rsidRPr="00662C1C">
        <w:rPr>
          <w:rFonts w:ascii="華康儷中宋(P)" w:eastAsia="華康儷中宋(P)" w:hint="eastAsia"/>
          <w:color w:val="3366FF"/>
          <w:sz w:val="30"/>
          <w:szCs w:val="30"/>
        </w:rPr>
        <w:t>：</w:t>
      </w:r>
      <w:r w:rsidR="00473F4F">
        <w:rPr>
          <w:rFonts w:ascii="華康儷中宋(P)" w:eastAsia="華康儷中宋(P)" w:hint="eastAsia"/>
          <w:color w:val="3366FF"/>
          <w:sz w:val="30"/>
          <w:szCs w:val="30"/>
        </w:rPr>
        <w:t xml:space="preserve">   </w:t>
      </w:r>
      <w:r w:rsidR="00473F4F" w:rsidRPr="00662C1C">
        <w:rPr>
          <w:rFonts w:ascii="華康儷中宋(P)" w:eastAsia="華康儷中宋(P)" w:hint="eastAsia"/>
          <w:color w:val="3366FF"/>
          <w:sz w:val="30"/>
          <w:szCs w:val="30"/>
        </w:rPr>
        <w:t>)</w:t>
      </w:r>
      <w:r w:rsidR="00473F4F">
        <w:rPr>
          <w:rFonts w:ascii="華康儷中宋(P)" w:eastAsia="華康儷中宋(P)" w:hint="eastAsia"/>
          <w:color w:val="3366FF"/>
          <w:sz w:val="30"/>
          <w:szCs w:val="30"/>
        </w:rPr>
        <w:t xml:space="preserve"> </w:t>
      </w:r>
      <w:r w:rsidR="00BF0F64" w:rsidRPr="005B4FB5">
        <w:rPr>
          <w:rFonts w:ascii="標楷體" w:eastAsia="標楷體" w:hAnsi="標楷體" w:hint="eastAsia"/>
          <w:sz w:val="22"/>
        </w:rPr>
        <w:t>□</w:t>
      </w:r>
      <w:r w:rsidR="00473F4F">
        <w:rPr>
          <w:rFonts w:ascii="華康儷中宋(P)" w:eastAsia="華康儷中宋(P)" w:hint="eastAsia"/>
          <w:color w:val="3366FF"/>
          <w:sz w:val="30"/>
          <w:szCs w:val="30"/>
        </w:rPr>
        <w:t>b.</w:t>
      </w:r>
      <w:r w:rsidR="00473F4F" w:rsidRPr="00662C1C">
        <w:rPr>
          <w:rFonts w:ascii="華康儷中宋(P)" w:eastAsia="華康儷中宋(P)" w:hint="eastAsia"/>
          <w:color w:val="3366FF"/>
          <w:sz w:val="30"/>
          <w:szCs w:val="30"/>
        </w:rPr>
        <w:t>全勤</w:t>
      </w:r>
      <w:r w:rsidR="00DF404F" w:rsidRPr="00893511">
        <w:rPr>
          <w:rFonts w:ascii="標楷體" w:eastAsia="標楷體" w:hAnsi="標楷體" w:hint="eastAsia"/>
          <w:color w:val="0070C0"/>
          <w:szCs w:val="24"/>
          <w:u w:val="single"/>
        </w:rPr>
        <w:t xml:space="preserve">  </w:t>
      </w:r>
    </w:p>
    <w:p w:rsidR="0077582A" w:rsidRPr="00BE53B6" w:rsidRDefault="0077582A" w:rsidP="0077582A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32"/>
        </w:rPr>
      </w:pPr>
      <w:r w:rsidRPr="00BE53B6">
        <w:rPr>
          <w:rFonts w:ascii="標楷體" w:eastAsia="標楷體" w:hAnsi="標楷體" w:hint="eastAsia"/>
          <w:sz w:val="32"/>
        </w:rPr>
        <w:t>基本資料</w:t>
      </w:r>
    </w:p>
    <w:tbl>
      <w:tblPr>
        <w:tblStyle w:val="a4"/>
        <w:tblW w:w="10968" w:type="dxa"/>
        <w:jc w:val="center"/>
        <w:tblInd w:w="19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221"/>
        <w:gridCol w:w="2268"/>
        <w:gridCol w:w="1417"/>
        <w:gridCol w:w="2268"/>
        <w:gridCol w:w="1417"/>
        <w:gridCol w:w="2377"/>
      </w:tblGrid>
      <w:tr w:rsidR="0077582A" w:rsidRPr="00BE53B6" w:rsidTr="00BE53B6">
        <w:trPr>
          <w:trHeight w:val="850"/>
          <w:jc w:val="center"/>
        </w:trPr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7582A" w:rsidRPr="00BE53B6" w:rsidRDefault="0077582A" w:rsidP="0077582A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E53B6">
              <w:rPr>
                <w:rFonts w:ascii="標楷體" w:eastAsia="標楷體" w:hAnsi="標楷體" w:hint="eastAsia"/>
                <w:sz w:val="30"/>
                <w:szCs w:val="30"/>
              </w:rPr>
              <w:t>姓名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82A" w:rsidRPr="00BE53B6" w:rsidRDefault="0077582A" w:rsidP="0077582A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7582A" w:rsidRPr="00BE53B6" w:rsidRDefault="0077582A" w:rsidP="0077582A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E53B6">
              <w:rPr>
                <w:rFonts w:ascii="標楷體" w:eastAsia="標楷體" w:hAnsi="標楷體" w:hint="eastAsia"/>
                <w:sz w:val="30"/>
                <w:szCs w:val="30"/>
              </w:rPr>
              <w:t>性別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82A" w:rsidRPr="00BE53B6" w:rsidRDefault="0077582A" w:rsidP="0077582A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E53B6">
              <w:rPr>
                <w:rFonts w:ascii="標楷體" w:eastAsia="標楷體" w:hAnsi="標楷體" w:hint="eastAsia"/>
                <w:sz w:val="30"/>
                <w:szCs w:val="30"/>
              </w:rPr>
              <w:t>□男 □女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E53B6" w:rsidRPr="00BE53B6" w:rsidRDefault="0077582A" w:rsidP="0077582A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E53B6">
              <w:rPr>
                <w:rFonts w:ascii="標楷體" w:eastAsia="標楷體" w:hAnsi="標楷體" w:hint="eastAsia"/>
                <w:sz w:val="30"/>
                <w:szCs w:val="30"/>
              </w:rPr>
              <w:t>出生年</w:t>
            </w:r>
          </w:p>
          <w:p w:rsidR="0077582A" w:rsidRPr="00BE53B6" w:rsidRDefault="0077582A" w:rsidP="0077582A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E53B6">
              <w:rPr>
                <w:rFonts w:ascii="標楷體" w:eastAsia="標楷體" w:hAnsi="標楷體" w:hint="eastAsia"/>
                <w:sz w:val="30"/>
                <w:szCs w:val="30"/>
              </w:rPr>
              <w:t>月日</w:t>
            </w:r>
          </w:p>
        </w:tc>
        <w:tc>
          <w:tcPr>
            <w:tcW w:w="23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582A" w:rsidRPr="00BE53B6" w:rsidRDefault="0077582A" w:rsidP="0077582A">
            <w:pPr>
              <w:spacing w:line="0" w:lineRule="atLeas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BE53B6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BE53B6">
              <w:rPr>
                <w:rFonts w:ascii="標楷體" w:eastAsia="標楷體" w:hAnsi="標楷體" w:hint="eastAsia"/>
                <w:sz w:val="30"/>
                <w:szCs w:val="30"/>
              </w:rPr>
              <w:t xml:space="preserve">  年  月  日</w:t>
            </w:r>
          </w:p>
        </w:tc>
      </w:tr>
      <w:tr w:rsidR="0077582A" w:rsidRPr="00BE53B6" w:rsidTr="00BE53B6">
        <w:trPr>
          <w:trHeight w:val="850"/>
          <w:jc w:val="center"/>
        </w:trPr>
        <w:tc>
          <w:tcPr>
            <w:tcW w:w="1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7582A" w:rsidRPr="00BE53B6" w:rsidRDefault="0077582A" w:rsidP="0077582A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E53B6">
              <w:rPr>
                <w:rFonts w:ascii="標楷體" w:eastAsia="標楷體" w:hAnsi="標楷體" w:hint="eastAsia"/>
                <w:sz w:val="30"/>
                <w:szCs w:val="30"/>
              </w:rPr>
              <w:t>地址</w:t>
            </w:r>
          </w:p>
        </w:tc>
        <w:tc>
          <w:tcPr>
            <w:tcW w:w="97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582A" w:rsidRPr="00BE53B6" w:rsidRDefault="0077582A" w:rsidP="0077582A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77582A" w:rsidRPr="00BE53B6" w:rsidTr="00BE53B6">
        <w:trPr>
          <w:trHeight w:val="850"/>
          <w:jc w:val="center"/>
        </w:trPr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E53B6" w:rsidRPr="00BE53B6" w:rsidRDefault="0077582A" w:rsidP="0077582A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E53B6">
              <w:rPr>
                <w:rFonts w:ascii="標楷體" w:eastAsia="標楷體" w:hAnsi="標楷體" w:hint="eastAsia"/>
                <w:sz w:val="30"/>
                <w:szCs w:val="30"/>
              </w:rPr>
              <w:t>緊急聯</w:t>
            </w:r>
          </w:p>
          <w:p w:rsidR="0077582A" w:rsidRPr="00BE53B6" w:rsidRDefault="0077582A" w:rsidP="0077582A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E53B6">
              <w:rPr>
                <w:rFonts w:ascii="標楷體" w:eastAsia="標楷體" w:hAnsi="標楷體" w:hint="eastAsia"/>
                <w:sz w:val="30"/>
                <w:szCs w:val="30"/>
              </w:rPr>
              <w:t>絡人</w:t>
            </w:r>
          </w:p>
        </w:tc>
        <w:tc>
          <w:tcPr>
            <w:tcW w:w="9747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60A7F" w:rsidRDefault="0077582A" w:rsidP="0077582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BE53B6">
              <w:rPr>
                <w:rFonts w:ascii="標楷體" w:eastAsia="標楷體" w:hAnsi="標楷體" w:hint="eastAsia"/>
                <w:sz w:val="28"/>
              </w:rPr>
              <w:t>姓名：</w:t>
            </w:r>
            <w:r w:rsidRPr="00BE53B6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</w:t>
            </w:r>
            <w:r w:rsidRPr="00BE53B6">
              <w:rPr>
                <w:rFonts w:ascii="標楷體" w:eastAsia="標楷體" w:hAnsi="標楷體" w:hint="eastAsia"/>
                <w:sz w:val="28"/>
              </w:rPr>
              <w:t xml:space="preserve"> 關係：□父□母□其他</w:t>
            </w:r>
            <w:r w:rsidRPr="00BE53B6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="006955D0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BE53B6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6955D0">
              <w:rPr>
                <w:rFonts w:ascii="標楷體" w:eastAsia="標楷體" w:hAnsi="標楷體" w:hint="eastAsia"/>
                <w:sz w:val="28"/>
              </w:rPr>
              <w:t>市</w:t>
            </w:r>
            <w:r w:rsidRPr="00BE53B6">
              <w:rPr>
                <w:rFonts w:ascii="標楷體" w:eastAsia="標楷體" w:hAnsi="標楷體" w:hint="eastAsia"/>
                <w:sz w:val="28"/>
              </w:rPr>
              <w:t>話：</w:t>
            </w:r>
            <w:r w:rsidRPr="00BE53B6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</w:t>
            </w:r>
          </w:p>
          <w:p w:rsidR="0077582A" w:rsidRPr="00BE53B6" w:rsidRDefault="006955D0" w:rsidP="006955D0">
            <w:pPr>
              <w:spacing w:line="0" w:lineRule="atLeast"/>
              <w:ind w:firstLineChars="2294" w:firstLine="6423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：</w:t>
            </w:r>
          </w:p>
        </w:tc>
      </w:tr>
    </w:tbl>
    <w:p w:rsidR="0077582A" w:rsidRPr="00BE53B6" w:rsidRDefault="00BE53B6" w:rsidP="00BE53B6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32"/>
        </w:rPr>
      </w:pPr>
      <w:r w:rsidRPr="00BE53B6">
        <w:rPr>
          <w:rFonts w:ascii="標楷體" w:eastAsia="標楷體" w:hAnsi="標楷體" w:hint="eastAsia"/>
          <w:sz w:val="32"/>
        </w:rPr>
        <w:t>期別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BE53B6" w:rsidRPr="00871B2E" w:rsidTr="00871B2E">
        <w:trPr>
          <w:trHeight w:val="1587"/>
          <w:jc w:val="center"/>
        </w:trPr>
        <w:tc>
          <w:tcPr>
            <w:tcW w:w="3969" w:type="dxa"/>
          </w:tcPr>
          <w:p w:rsidR="00BE53B6" w:rsidRPr="00871B2E" w:rsidRDefault="00BE53B6" w:rsidP="00BE53B6">
            <w:pPr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 w:rsidR="00871B2E" w:rsidRPr="00871B2E">
              <w:rPr>
                <w:rFonts w:ascii="標楷體" w:eastAsia="標楷體" w:hAnsi="標楷體" w:hint="eastAsia"/>
                <w:sz w:val="30"/>
                <w:szCs w:val="30"/>
              </w:rPr>
              <w:t>第一期(0</w:t>
            </w:r>
            <w:r w:rsidR="00062918">
              <w:rPr>
                <w:rFonts w:ascii="標楷體" w:eastAsia="標楷體" w:hAnsi="標楷體" w:hint="eastAsia"/>
                <w:sz w:val="30"/>
                <w:szCs w:val="30"/>
              </w:rPr>
              <w:t>7</w:t>
            </w:r>
            <w:r w:rsidR="00871B2E" w:rsidRPr="00871B2E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 w:rsidR="00062918"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  <w:r w:rsidR="009665E9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871B2E" w:rsidRPr="00871B2E">
              <w:rPr>
                <w:rFonts w:ascii="標楷體" w:eastAsia="標楷體" w:hAnsi="標楷體" w:hint="eastAsia"/>
                <w:sz w:val="30"/>
                <w:szCs w:val="30"/>
              </w:rPr>
              <w:t>-07/</w:t>
            </w:r>
            <w:r w:rsidR="008003E7"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  <w:r w:rsidR="009665E9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="00871B2E" w:rsidRPr="00871B2E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  <w:p w:rsidR="00871B2E" w:rsidRPr="00871B2E" w:rsidRDefault="00871B2E" w:rsidP="00871B2E">
            <w:pPr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□第三期(07/</w:t>
            </w:r>
            <w:r w:rsidR="008003E7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9665E9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-07/</w:t>
            </w:r>
            <w:r w:rsidR="009665E9">
              <w:rPr>
                <w:rFonts w:ascii="標楷體" w:eastAsia="標楷體" w:hAnsi="標楷體" w:hint="eastAsia"/>
                <w:sz w:val="30"/>
                <w:szCs w:val="30"/>
              </w:rPr>
              <w:t>19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  <w:p w:rsidR="00871B2E" w:rsidRPr="00871B2E" w:rsidRDefault="00871B2E" w:rsidP="00871B2E">
            <w:pPr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□第五期(0</w:t>
            </w:r>
            <w:r w:rsidR="00D57D50">
              <w:rPr>
                <w:rFonts w:ascii="標楷體" w:eastAsia="標楷體" w:hAnsi="標楷體" w:hint="eastAsia"/>
                <w:sz w:val="30"/>
                <w:szCs w:val="30"/>
              </w:rPr>
              <w:t>7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 w:rsidR="009665E9">
              <w:rPr>
                <w:rFonts w:ascii="標楷體" w:eastAsia="標楷體" w:hAnsi="標楷體" w:hint="eastAsia"/>
                <w:sz w:val="30"/>
                <w:szCs w:val="30"/>
              </w:rPr>
              <w:t>29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-08/</w:t>
            </w:r>
            <w:r w:rsidR="00062918"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  <w:r w:rsidR="009665E9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  <w:p w:rsidR="00871B2E" w:rsidRPr="00871B2E" w:rsidRDefault="00871B2E" w:rsidP="009665E9">
            <w:pPr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□第七期(08/</w:t>
            </w:r>
            <w:r w:rsidR="00062918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9665E9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-08/</w:t>
            </w:r>
            <w:r w:rsidR="008003E7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9665E9"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</w:tc>
        <w:tc>
          <w:tcPr>
            <w:tcW w:w="3969" w:type="dxa"/>
          </w:tcPr>
          <w:p w:rsidR="00871B2E" w:rsidRPr="00871B2E" w:rsidRDefault="00871B2E" w:rsidP="00871B2E">
            <w:pPr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□第二期(07/</w:t>
            </w:r>
            <w:r w:rsidR="00A0490D"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  <w:r w:rsidR="009665E9"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-07/</w:t>
            </w:r>
            <w:r w:rsidR="00062918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9665E9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  <w:p w:rsidR="00871B2E" w:rsidRPr="00871B2E" w:rsidRDefault="00871B2E" w:rsidP="00871B2E">
            <w:pPr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□第四期(07/</w:t>
            </w:r>
            <w:r w:rsidR="00062918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="009665E9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-07/</w:t>
            </w:r>
            <w:r w:rsidR="008003E7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="009665E9"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  <w:p w:rsidR="00871B2E" w:rsidRPr="00871B2E" w:rsidRDefault="00871B2E" w:rsidP="00871B2E">
            <w:pPr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□第六期(08/</w:t>
            </w:r>
            <w:r w:rsidR="008003E7"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  <w:r w:rsidR="009665E9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-08/</w:t>
            </w:r>
            <w:r w:rsidR="00A0490D"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  <w:r w:rsidR="009665E9">
              <w:rPr>
                <w:rFonts w:ascii="標楷體" w:eastAsia="標楷體" w:hAnsi="標楷體" w:hint="eastAsia"/>
                <w:sz w:val="30"/>
                <w:szCs w:val="30"/>
              </w:rPr>
              <w:t>9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  <w:p w:rsidR="00BE53B6" w:rsidRPr="00871B2E" w:rsidRDefault="00871B2E" w:rsidP="009665E9">
            <w:pPr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□第八期(08/</w:t>
            </w:r>
            <w:r w:rsidR="009665E9">
              <w:rPr>
                <w:rFonts w:ascii="標楷體" w:eastAsia="標楷體" w:hAnsi="標楷體" w:hint="eastAsia"/>
                <w:sz w:val="30"/>
                <w:szCs w:val="30"/>
              </w:rPr>
              <w:t>19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-08/</w:t>
            </w:r>
            <w:r w:rsidR="00062918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="009665E9">
              <w:rPr>
                <w:rFonts w:ascii="標楷體" w:eastAsia="標楷體" w:hAnsi="標楷體" w:hint="eastAsia"/>
                <w:sz w:val="30"/>
                <w:szCs w:val="30"/>
              </w:rPr>
              <w:t>3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</w:tc>
      </w:tr>
    </w:tbl>
    <w:p w:rsidR="00BE53B6" w:rsidRPr="00871B2E" w:rsidRDefault="00871B2E" w:rsidP="00871B2E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32"/>
        </w:rPr>
      </w:pPr>
      <w:r w:rsidRPr="00871B2E">
        <w:rPr>
          <w:rFonts w:ascii="標楷體" w:eastAsia="標楷體" w:hAnsi="標楷體" w:hint="eastAsia"/>
          <w:sz w:val="32"/>
        </w:rPr>
        <w:t>時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067"/>
        <w:gridCol w:w="2104"/>
        <w:gridCol w:w="2058"/>
        <w:gridCol w:w="2217"/>
      </w:tblGrid>
      <w:tr w:rsidR="00007100" w:rsidRPr="00187215" w:rsidTr="00007100">
        <w:trPr>
          <w:trHeight w:val="907"/>
        </w:trPr>
        <w:tc>
          <w:tcPr>
            <w:tcW w:w="2152" w:type="dxa"/>
            <w:vAlign w:val="center"/>
          </w:tcPr>
          <w:p w:rsidR="00007100" w:rsidRPr="00871B2E" w:rsidRDefault="00007100" w:rsidP="00BF0F64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30"/>
                <w:szCs w:val="30"/>
              </w:rPr>
            </w:pPr>
            <w:proofErr w:type="gramStart"/>
            <w:r w:rsidRPr="00871B2E">
              <w:rPr>
                <w:rFonts w:ascii="標楷體" w:eastAsia="標楷體" w:hAnsi="標楷體" w:hint="eastAsia"/>
                <w:color w:val="00B050"/>
                <w:sz w:val="30"/>
                <w:szCs w:val="30"/>
              </w:rPr>
              <w:t>游</w:t>
            </w:r>
            <w:proofErr w:type="gramEnd"/>
            <w:r w:rsidRPr="00871B2E">
              <w:rPr>
                <w:rFonts w:ascii="標楷體" w:eastAsia="標楷體" w:hAnsi="標楷體" w:hint="eastAsia"/>
                <w:color w:val="00B050"/>
                <w:sz w:val="30"/>
                <w:szCs w:val="30"/>
              </w:rPr>
              <w:t xml:space="preserve">  泳</w:t>
            </w:r>
          </w:p>
          <w:p w:rsidR="00007100" w:rsidRPr="00871B2E" w:rsidRDefault="00007100" w:rsidP="00662B8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1B2E">
              <w:rPr>
                <w:rFonts w:ascii="標楷體" w:eastAsia="標楷體" w:hAnsi="標楷體" w:hint="eastAsia"/>
                <w:szCs w:val="32"/>
              </w:rPr>
              <w:t>70分鐘/</w:t>
            </w:r>
            <w:r w:rsidR="00662B83">
              <w:rPr>
                <w:rFonts w:ascii="標楷體" w:eastAsia="標楷體" w:hAnsi="標楷體" w:hint="eastAsia"/>
                <w:szCs w:val="32"/>
              </w:rPr>
              <w:t>節</w:t>
            </w:r>
          </w:p>
        </w:tc>
        <w:tc>
          <w:tcPr>
            <w:tcW w:w="2067" w:type="dxa"/>
            <w:vAlign w:val="center"/>
          </w:tcPr>
          <w:p w:rsidR="00007100" w:rsidRPr="00871B2E" w:rsidRDefault="00007100" w:rsidP="00BA5ACE">
            <w:pPr>
              <w:spacing w:line="0" w:lineRule="atLeast"/>
              <w:jc w:val="center"/>
              <w:rPr>
                <w:rFonts w:ascii="標楷體" w:eastAsia="標楷體" w:hAnsi="標楷體"/>
                <w:color w:val="00B050"/>
                <w:sz w:val="30"/>
                <w:szCs w:val="30"/>
              </w:rPr>
            </w:pPr>
            <w:r w:rsidRPr="00871B2E">
              <w:rPr>
                <w:rFonts w:ascii="標楷體" w:eastAsia="標楷體" w:hAnsi="標楷體" w:hint="eastAsia"/>
                <w:color w:val="00B050"/>
                <w:sz w:val="30"/>
                <w:szCs w:val="30"/>
              </w:rPr>
              <w:t>籃  球</w:t>
            </w:r>
          </w:p>
          <w:p w:rsidR="00007100" w:rsidRPr="00D27971" w:rsidRDefault="00655E22" w:rsidP="00B512CA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007100" w:rsidRPr="00871B2E">
              <w:rPr>
                <w:rFonts w:ascii="標楷體" w:eastAsia="標楷體" w:hAnsi="標楷體" w:hint="eastAsia"/>
                <w:sz w:val="20"/>
                <w:szCs w:val="20"/>
              </w:rPr>
              <w:t>0分鐘/</w:t>
            </w:r>
            <w:r w:rsidR="00662B83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  <w:r w:rsidR="00007100" w:rsidRPr="00D27971">
              <w:rPr>
                <w:rFonts w:ascii="標楷體" w:eastAsia="標楷體" w:hAnsi="標楷體" w:hint="eastAsia"/>
                <w:sz w:val="18"/>
                <w:szCs w:val="18"/>
              </w:rPr>
              <w:t>/團體班</w:t>
            </w:r>
            <w:r w:rsidR="001F4264">
              <w:rPr>
                <w:rFonts w:ascii="標楷體" w:eastAsia="標楷體" w:hAnsi="標楷體"/>
                <w:sz w:val="18"/>
                <w:szCs w:val="18"/>
              </w:rPr>
              <w:br/>
            </w:r>
            <w:r w:rsidR="001F4264">
              <w:rPr>
                <w:rFonts w:ascii="標楷體" w:eastAsia="標楷體" w:hAnsi="標楷體" w:hint="eastAsia"/>
                <w:sz w:val="18"/>
                <w:szCs w:val="18"/>
              </w:rPr>
              <w:t>及一對四班</w:t>
            </w:r>
          </w:p>
          <w:p w:rsidR="00007100" w:rsidRPr="00871B2E" w:rsidRDefault="00007100" w:rsidP="00B512CA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F2F">
              <w:rPr>
                <w:rFonts w:ascii="標楷體" w:eastAsia="標楷體" w:hAnsi="標楷體" w:hint="eastAsia"/>
                <w:color w:val="C00000"/>
                <w:sz w:val="20"/>
                <w:szCs w:val="24"/>
              </w:rPr>
              <w:t>(</w:t>
            </w:r>
            <w:r w:rsidRPr="00233D62">
              <w:rPr>
                <w:rFonts w:ascii="標楷體" w:eastAsia="標楷體" w:hAnsi="標楷體" w:hint="eastAsia"/>
                <w:b/>
                <w:color w:val="C00000"/>
                <w:sz w:val="20"/>
                <w:szCs w:val="24"/>
              </w:rPr>
              <w:t>07/0</w:t>
            </w:r>
            <w:r w:rsidR="009665E9" w:rsidRPr="00233D62">
              <w:rPr>
                <w:rFonts w:ascii="標楷體" w:eastAsia="標楷體" w:hAnsi="標楷體" w:hint="eastAsia"/>
                <w:b/>
                <w:color w:val="C00000"/>
                <w:sz w:val="20"/>
                <w:szCs w:val="24"/>
              </w:rPr>
              <w:t>1</w:t>
            </w:r>
            <w:r w:rsidRPr="00233D62">
              <w:rPr>
                <w:rFonts w:ascii="標楷體" w:eastAsia="標楷體" w:hAnsi="標楷體" w:hint="eastAsia"/>
                <w:b/>
                <w:color w:val="C00000"/>
                <w:sz w:val="20"/>
                <w:szCs w:val="24"/>
              </w:rPr>
              <w:t>-07/2</w:t>
            </w:r>
            <w:r w:rsidR="009665E9" w:rsidRPr="00233D62">
              <w:rPr>
                <w:rFonts w:ascii="標楷體" w:eastAsia="標楷體" w:hAnsi="標楷體" w:hint="eastAsia"/>
                <w:b/>
                <w:color w:val="C00000"/>
                <w:sz w:val="20"/>
                <w:szCs w:val="24"/>
              </w:rPr>
              <w:t>6</w:t>
            </w:r>
            <w:r w:rsidRPr="00233D62">
              <w:rPr>
                <w:rFonts w:ascii="標楷體" w:eastAsia="標楷體" w:hAnsi="標楷體" w:hint="eastAsia"/>
                <w:b/>
                <w:color w:val="C00000"/>
                <w:sz w:val="20"/>
                <w:szCs w:val="24"/>
              </w:rPr>
              <w:t xml:space="preserve"> </w:t>
            </w:r>
            <w:r w:rsidR="005140AD" w:rsidRPr="00233D62">
              <w:rPr>
                <w:rFonts w:ascii="標楷體" w:eastAsia="標楷體" w:hAnsi="標楷體"/>
                <w:b/>
                <w:color w:val="C00000"/>
                <w:sz w:val="20"/>
                <w:szCs w:val="24"/>
              </w:rPr>
              <w:br/>
            </w:r>
            <w:r w:rsidRPr="00233D62">
              <w:rPr>
                <w:rFonts w:ascii="標楷體" w:eastAsia="標楷體" w:hAnsi="標楷體" w:hint="eastAsia"/>
                <w:b/>
                <w:color w:val="C00000"/>
                <w:sz w:val="20"/>
                <w:szCs w:val="24"/>
              </w:rPr>
              <w:t>開4期</w:t>
            </w:r>
            <w:r w:rsidRPr="00A26F2F">
              <w:rPr>
                <w:rFonts w:ascii="標楷體" w:eastAsia="標楷體" w:hAnsi="標楷體" w:hint="eastAsia"/>
                <w:color w:val="C00000"/>
                <w:sz w:val="20"/>
                <w:szCs w:val="24"/>
              </w:rPr>
              <w:t>)</w:t>
            </w:r>
          </w:p>
        </w:tc>
        <w:tc>
          <w:tcPr>
            <w:tcW w:w="2104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07100" w:rsidRPr="00871B2E" w:rsidRDefault="00007100" w:rsidP="00BF0F64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B050"/>
                <w:sz w:val="30"/>
                <w:szCs w:val="30"/>
              </w:rPr>
              <w:t>桌</w:t>
            </w:r>
            <w:r w:rsidRPr="00871B2E">
              <w:rPr>
                <w:rFonts w:ascii="標楷體" w:eastAsia="標楷體" w:hAnsi="標楷體" w:hint="eastAsia"/>
                <w:color w:val="00B050"/>
                <w:sz w:val="30"/>
                <w:szCs w:val="30"/>
              </w:rPr>
              <w:t xml:space="preserve">  球</w:t>
            </w:r>
          </w:p>
          <w:p w:rsidR="00007100" w:rsidRPr="004D23A1" w:rsidRDefault="00007100" w:rsidP="00662B8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23A1">
              <w:rPr>
                <w:rFonts w:ascii="標楷體" w:eastAsia="標楷體" w:hAnsi="標楷體" w:hint="eastAsia"/>
                <w:szCs w:val="24"/>
              </w:rPr>
              <w:t>60分鐘/</w:t>
            </w:r>
            <w:r w:rsidR="00662B83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2058" w:type="dxa"/>
            <w:tcBorders>
              <w:right w:val="dashSmallGap" w:sz="4" w:space="0" w:color="auto"/>
            </w:tcBorders>
          </w:tcPr>
          <w:p w:rsidR="00007100" w:rsidRPr="00871B2E" w:rsidRDefault="00007100" w:rsidP="00EB186A">
            <w:pPr>
              <w:spacing w:beforeLines="70" w:before="252" w:line="400" w:lineRule="exact"/>
              <w:jc w:val="center"/>
              <w:rPr>
                <w:rFonts w:ascii="標楷體" w:eastAsia="標楷體" w:hAnsi="標楷體"/>
                <w:color w:val="00B05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B050"/>
                <w:sz w:val="30"/>
                <w:szCs w:val="30"/>
              </w:rPr>
              <w:t>羽</w:t>
            </w:r>
            <w:r w:rsidRPr="00871B2E">
              <w:rPr>
                <w:rFonts w:ascii="標楷體" w:eastAsia="標楷體" w:hAnsi="標楷體" w:hint="eastAsia"/>
                <w:color w:val="00B050"/>
                <w:sz w:val="30"/>
                <w:szCs w:val="30"/>
              </w:rPr>
              <w:t xml:space="preserve">  球</w:t>
            </w:r>
          </w:p>
          <w:p w:rsidR="00007100" w:rsidRPr="004D23A1" w:rsidRDefault="00007100" w:rsidP="00662B83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4D23A1">
              <w:rPr>
                <w:rFonts w:ascii="標楷體" w:eastAsia="標楷體" w:hAnsi="標楷體" w:hint="eastAsia"/>
                <w:color w:val="000000" w:themeColor="text1"/>
                <w:szCs w:val="24"/>
              </w:rPr>
              <w:t>0分</w:t>
            </w:r>
            <w:r w:rsidRPr="004D23A1">
              <w:rPr>
                <w:rFonts w:ascii="標楷體" w:eastAsia="標楷體" w:hAnsi="標楷體" w:hint="eastAsia"/>
                <w:szCs w:val="24"/>
              </w:rPr>
              <w:t>鐘/</w:t>
            </w:r>
            <w:r w:rsidR="00662B83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2217" w:type="dxa"/>
            <w:vAlign w:val="center"/>
          </w:tcPr>
          <w:p w:rsidR="00007100" w:rsidRPr="00871B2E" w:rsidRDefault="00007100" w:rsidP="00F23E5C">
            <w:pPr>
              <w:spacing w:line="0" w:lineRule="atLeast"/>
              <w:jc w:val="center"/>
              <w:rPr>
                <w:rFonts w:ascii="標楷體" w:eastAsia="標楷體" w:hAnsi="標楷體"/>
                <w:color w:val="00B05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B050"/>
                <w:sz w:val="30"/>
                <w:szCs w:val="30"/>
              </w:rPr>
              <w:t>網</w:t>
            </w:r>
            <w:r w:rsidRPr="00871B2E">
              <w:rPr>
                <w:rFonts w:ascii="標楷體" w:eastAsia="標楷體" w:hAnsi="標楷體" w:hint="eastAsia"/>
                <w:color w:val="00B050"/>
                <w:sz w:val="30"/>
                <w:szCs w:val="30"/>
              </w:rPr>
              <w:t xml:space="preserve">  球</w:t>
            </w:r>
          </w:p>
          <w:p w:rsidR="00007100" w:rsidRPr="00871B2E" w:rsidRDefault="00007100" w:rsidP="00B512C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B2E">
              <w:rPr>
                <w:rFonts w:ascii="標楷體" w:eastAsia="標楷體" w:hAnsi="標楷體" w:hint="eastAsia"/>
                <w:szCs w:val="20"/>
              </w:rPr>
              <w:t>60分鐘/</w:t>
            </w:r>
            <w:r w:rsidR="00662B83">
              <w:rPr>
                <w:rFonts w:ascii="標楷體" w:eastAsia="標楷體" w:hAnsi="標楷體" w:hint="eastAsia"/>
                <w:szCs w:val="20"/>
              </w:rPr>
              <w:t>節</w:t>
            </w:r>
            <w:r>
              <w:rPr>
                <w:rFonts w:ascii="標楷體" w:eastAsia="標楷體" w:hAnsi="標楷體"/>
                <w:szCs w:val="20"/>
              </w:rPr>
              <w:br/>
            </w:r>
            <w:r w:rsidRPr="00CB5CB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上午加開室</w:t>
            </w:r>
            <w:proofErr w:type="gramStart"/>
            <w:r w:rsidRPr="00CB5CB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內</w:t>
            </w:r>
            <w:proofErr w:type="gramEnd"/>
            <w:r w:rsidRPr="00CB5CB5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Pr="00CB5CB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團體班</w:t>
            </w:r>
            <w:r w:rsidR="00B51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  <w:r w:rsidR="00B512CA" w:rsidRPr="00B512CA">
              <w:rPr>
                <w:rFonts w:ascii="標楷體" w:eastAsia="標楷體" w:hAnsi="標楷體" w:hint="eastAsia"/>
                <w:sz w:val="20"/>
                <w:szCs w:val="20"/>
              </w:rPr>
              <w:t>夜間g及h時段</w:t>
            </w:r>
            <w:r w:rsidR="00B512CA">
              <w:rPr>
                <w:rFonts w:ascii="標楷體" w:eastAsia="標楷體" w:hAnsi="標楷體" w:hint="eastAsia"/>
                <w:sz w:val="20"/>
                <w:szCs w:val="20"/>
              </w:rPr>
              <w:t>僅</w:t>
            </w:r>
            <w:r w:rsidR="00B512CA" w:rsidRPr="00B512CA">
              <w:rPr>
                <w:rFonts w:ascii="標楷體" w:eastAsia="標楷體" w:hAnsi="標楷體" w:hint="eastAsia"/>
                <w:sz w:val="20"/>
                <w:szCs w:val="20"/>
              </w:rPr>
              <w:t>團體班及一對四</w:t>
            </w:r>
            <w:r w:rsidRPr="00CB5CB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</w:tr>
      <w:tr w:rsidR="00007100" w:rsidRPr="00BB0044" w:rsidTr="00007100">
        <w:trPr>
          <w:trHeight w:val="2721"/>
        </w:trPr>
        <w:tc>
          <w:tcPr>
            <w:tcW w:w="2152" w:type="dxa"/>
          </w:tcPr>
          <w:p w:rsidR="00007100" w:rsidRDefault="00007100" w:rsidP="008B4EB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07100">
              <w:rPr>
                <w:rFonts w:ascii="標楷體" w:eastAsia="標楷體" w:hAnsi="標楷體" w:hint="eastAsia"/>
                <w:szCs w:val="24"/>
              </w:rPr>
              <w:t>a□ 06:40-07:50</w:t>
            </w:r>
          </w:p>
          <w:p w:rsidR="00233D62" w:rsidRPr="00233D62" w:rsidRDefault="00233D62" w:rsidP="00233D62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33D62">
              <w:rPr>
                <w:rFonts w:ascii="新細明體" w:hAnsi="新細明體" w:hint="eastAsia"/>
                <w:bCs/>
                <w:kern w:val="0"/>
                <w:sz w:val="16"/>
                <w:szCs w:val="16"/>
              </w:rPr>
              <w:t>（ａ時段僅</w:t>
            </w:r>
            <w:r w:rsidRPr="00233D62">
              <w:rPr>
                <w:rFonts w:ascii="新細明體" w:hAnsi="新細明體" w:hint="eastAsia"/>
                <w:sz w:val="16"/>
                <w:szCs w:val="16"/>
              </w:rPr>
              <w:t>7月1日</w:t>
            </w:r>
            <w:r w:rsidRPr="00233D62">
              <w:rPr>
                <w:rFonts w:ascii="新細明體" w:hAnsi="新細明體" w:cs="Arial Unicode MS" w:hint="eastAsia"/>
                <w:sz w:val="16"/>
                <w:szCs w:val="16"/>
              </w:rPr>
              <w:t>～</w:t>
            </w:r>
            <w:r w:rsidRPr="00233D62">
              <w:rPr>
                <w:rFonts w:ascii="新細明體" w:hAnsi="新細明體" w:cs="Arial Unicode MS"/>
                <w:sz w:val="16"/>
                <w:szCs w:val="16"/>
              </w:rPr>
              <w:br/>
            </w:r>
            <w:r w:rsidRPr="00233D62">
              <w:rPr>
                <w:rFonts w:ascii="新細明體" w:hAnsi="新細明體" w:hint="eastAsia"/>
                <w:sz w:val="16"/>
                <w:szCs w:val="16"/>
              </w:rPr>
              <w:t>7月26日共計4期</w:t>
            </w:r>
            <w:r w:rsidRPr="00233D62">
              <w:rPr>
                <w:rFonts w:ascii="新細明體" w:hAnsi="新細明體" w:hint="eastAsia"/>
                <w:bCs/>
                <w:kern w:val="0"/>
                <w:sz w:val="16"/>
                <w:szCs w:val="16"/>
              </w:rPr>
              <w:t>）</w:t>
            </w:r>
          </w:p>
          <w:p w:rsidR="00007100" w:rsidRPr="00007100" w:rsidRDefault="00007100" w:rsidP="008B4EB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07100">
              <w:rPr>
                <w:rFonts w:ascii="標楷體" w:eastAsia="標楷體" w:hAnsi="標楷體" w:hint="eastAsia"/>
                <w:szCs w:val="24"/>
              </w:rPr>
              <w:t>b□ 08:00-09:10</w:t>
            </w:r>
          </w:p>
          <w:p w:rsidR="00007100" w:rsidRPr="00007100" w:rsidRDefault="00007100" w:rsidP="008B4EB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07100">
              <w:rPr>
                <w:rFonts w:ascii="標楷體" w:eastAsia="標楷體" w:hAnsi="標楷體" w:hint="eastAsia"/>
                <w:szCs w:val="24"/>
              </w:rPr>
              <w:t>c□ 09:20-10:30</w:t>
            </w:r>
          </w:p>
          <w:p w:rsidR="00007100" w:rsidRPr="00007100" w:rsidRDefault="00007100" w:rsidP="008B4EB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07100">
              <w:rPr>
                <w:rFonts w:ascii="標楷體" w:eastAsia="標楷體" w:hAnsi="標楷體" w:hint="eastAsia"/>
                <w:szCs w:val="24"/>
              </w:rPr>
              <w:t>d□ 10:40-11:50</w:t>
            </w:r>
          </w:p>
          <w:p w:rsidR="00007100" w:rsidRPr="00007100" w:rsidRDefault="00007100" w:rsidP="008B4EB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07100">
              <w:rPr>
                <w:rFonts w:ascii="標楷體" w:eastAsia="標楷體" w:hAnsi="標楷體" w:hint="eastAsia"/>
                <w:szCs w:val="24"/>
              </w:rPr>
              <w:t>e□ 15:00-16:10</w:t>
            </w:r>
          </w:p>
          <w:p w:rsidR="00007100" w:rsidRPr="00007100" w:rsidRDefault="00007100" w:rsidP="008B4EB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07100">
              <w:rPr>
                <w:rFonts w:ascii="標楷體" w:eastAsia="標楷體" w:hAnsi="標楷體" w:hint="eastAsia"/>
                <w:szCs w:val="24"/>
              </w:rPr>
              <w:t>f□ 16:20-17:30</w:t>
            </w:r>
          </w:p>
          <w:p w:rsidR="00007100" w:rsidRPr="00007100" w:rsidRDefault="00007100" w:rsidP="008B4EB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07100">
              <w:rPr>
                <w:rFonts w:ascii="標楷體" w:eastAsia="標楷體" w:hAnsi="標楷體" w:hint="eastAsia"/>
                <w:szCs w:val="24"/>
              </w:rPr>
              <w:t>g□ 17:40-18:50</w:t>
            </w:r>
          </w:p>
          <w:p w:rsidR="00007100" w:rsidRPr="00007100" w:rsidRDefault="00007100" w:rsidP="008B4EB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07100">
              <w:rPr>
                <w:rFonts w:ascii="標楷體" w:eastAsia="標楷體" w:hAnsi="標楷體" w:hint="eastAsia"/>
                <w:szCs w:val="24"/>
              </w:rPr>
              <w:t>h□ 19:00-20:10</w:t>
            </w:r>
          </w:p>
        </w:tc>
        <w:tc>
          <w:tcPr>
            <w:tcW w:w="2067" w:type="dxa"/>
          </w:tcPr>
          <w:p w:rsidR="00655E22" w:rsidRPr="00007100" w:rsidRDefault="00655E22" w:rsidP="00655E2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a□ 08:10-09:10</w:t>
            </w:r>
          </w:p>
          <w:p w:rsidR="00655E22" w:rsidRPr="00007100" w:rsidRDefault="00655E22" w:rsidP="00655E2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b□ 09:20-10:20</w:t>
            </w:r>
          </w:p>
          <w:p w:rsidR="00655E22" w:rsidRPr="00007100" w:rsidRDefault="00655E22" w:rsidP="00655E2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c□ 10:30-11:30</w:t>
            </w:r>
          </w:p>
          <w:p w:rsidR="00655E22" w:rsidRPr="00007100" w:rsidRDefault="00655E22" w:rsidP="001F42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d□ 13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0-14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007100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e□ 14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0-15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:rsidR="001F4264" w:rsidRDefault="00655E22" w:rsidP="001F42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f□ 15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0-16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:rsidR="00007100" w:rsidRPr="001F4264" w:rsidRDefault="001F4264" w:rsidP="0047568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F4264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籃球</w:t>
            </w:r>
            <w:r w:rsidRPr="001F4264">
              <w:rPr>
                <w:rFonts w:ascii="標楷體" w:eastAsia="標楷體" w:hAnsi="標楷體" w:hint="eastAsia"/>
                <w:color w:val="000000" w:themeColor="text1"/>
                <w:szCs w:val="24"/>
              </w:rPr>
              <w:t>一對四班</w:t>
            </w:r>
            <w:r w:rsidRPr="001F4264">
              <w:rPr>
                <w:rFonts w:ascii="標楷體" w:eastAsia="標楷體" w:hAnsi="標楷體" w:hint="eastAsia"/>
                <w:szCs w:val="24"/>
              </w:rPr>
              <w:t>須與教練配合</w:t>
            </w:r>
            <w:r w:rsidR="0047568A">
              <w:rPr>
                <w:rFonts w:ascii="標楷體" w:eastAsia="標楷體" w:hAnsi="標楷體"/>
                <w:szCs w:val="24"/>
              </w:rPr>
              <w:br/>
            </w:r>
            <w:r w:rsidRPr="001F4264">
              <w:rPr>
                <w:rFonts w:ascii="標楷體" w:eastAsia="標楷體" w:hAnsi="標楷體" w:hint="eastAsia"/>
                <w:szCs w:val="24"/>
              </w:rPr>
              <w:t>可安排之期/時</w:t>
            </w:r>
            <w:r w:rsidRPr="001F4264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104" w:type="dxa"/>
            <w:tcBorders>
              <w:top w:val="dashSmallGap" w:sz="4" w:space="0" w:color="auto"/>
              <w:bottom w:val="nil"/>
              <w:right w:val="dashSmallGap" w:sz="4" w:space="0" w:color="auto"/>
            </w:tcBorders>
          </w:tcPr>
          <w:p w:rsidR="00655E22" w:rsidRPr="00007100" w:rsidRDefault="00655E22" w:rsidP="00655E2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a□ 08:10-09:10</w:t>
            </w:r>
          </w:p>
          <w:p w:rsidR="00655E22" w:rsidRPr="00007100" w:rsidRDefault="00655E22" w:rsidP="00655E2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b□ 09:20-10:20</w:t>
            </w:r>
          </w:p>
          <w:p w:rsidR="00655E22" w:rsidRPr="00007100" w:rsidRDefault="00655E22" w:rsidP="00655E2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c□ 10:30-11:30</w:t>
            </w:r>
          </w:p>
          <w:p w:rsidR="00655E22" w:rsidRPr="00007100" w:rsidRDefault="00655E22" w:rsidP="00655E2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d□ 13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0-14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007100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e□ 14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0-15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:rsidR="00007100" w:rsidRPr="00007100" w:rsidRDefault="00655E22" w:rsidP="00655E2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f□ 15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0-16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058" w:type="dxa"/>
            <w:tcBorders>
              <w:right w:val="dashSmallGap" w:sz="4" w:space="0" w:color="auto"/>
            </w:tcBorders>
          </w:tcPr>
          <w:p w:rsidR="00007100" w:rsidRPr="00007100" w:rsidRDefault="00007100" w:rsidP="008B4EB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a□ 08:10-09:10</w:t>
            </w:r>
          </w:p>
          <w:p w:rsidR="00007100" w:rsidRPr="00007100" w:rsidRDefault="00007100" w:rsidP="008B4EB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b□ 09:20-10:20</w:t>
            </w:r>
          </w:p>
          <w:p w:rsidR="00007100" w:rsidRPr="00007100" w:rsidRDefault="00007100" w:rsidP="008B4EB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c□ 10:30-11:30</w:t>
            </w:r>
          </w:p>
          <w:p w:rsidR="00007100" w:rsidRPr="00007100" w:rsidRDefault="00007100" w:rsidP="008B4EB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d□ 13:</w:t>
            </w:r>
            <w:r w:rsidR="00655E2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0-14:</w:t>
            </w:r>
            <w:r w:rsidR="00655E2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007100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e□ 14:</w:t>
            </w:r>
            <w:r w:rsidR="00655E22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0-15:</w:t>
            </w:r>
            <w:r w:rsidR="00655E22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:rsidR="00007100" w:rsidRPr="00007100" w:rsidRDefault="00007100" w:rsidP="00655E2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f□ 15:</w:t>
            </w:r>
            <w:r w:rsidR="00655E22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0-16:</w:t>
            </w:r>
            <w:r w:rsidR="00655E22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00710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217" w:type="dxa"/>
          </w:tcPr>
          <w:p w:rsidR="00007100" w:rsidRPr="00007100" w:rsidRDefault="00007100" w:rsidP="00B512C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07100">
              <w:rPr>
                <w:rFonts w:ascii="標楷體" w:eastAsia="標楷體" w:hAnsi="標楷體" w:hint="eastAsia"/>
                <w:szCs w:val="24"/>
              </w:rPr>
              <w:t>a□ 07:00-08:00</w:t>
            </w:r>
          </w:p>
          <w:p w:rsidR="00007100" w:rsidRPr="00007100" w:rsidRDefault="00007100" w:rsidP="00B512C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07100">
              <w:rPr>
                <w:rFonts w:ascii="標楷體" w:eastAsia="標楷體" w:hAnsi="標楷體" w:hint="eastAsia"/>
                <w:szCs w:val="24"/>
              </w:rPr>
              <w:t>b□ 08:10-09:10</w:t>
            </w:r>
          </w:p>
          <w:p w:rsidR="00007100" w:rsidRPr="00007100" w:rsidRDefault="00007100" w:rsidP="00B512C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07100">
              <w:rPr>
                <w:rFonts w:ascii="標楷體" w:eastAsia="標楷體" w:hAnsi="標楷體" w:hint="eastAsia"/>
                <w:szCs w:val="24"/>
              </w:rPr>
              <w:t>c□ 09:20-10:20</w:t>
            </w:r>
            <w:r w:rsidRPr="00007100">
              <w:rPr>
                <w:rFonts w:ascii="標楷體" w:eastAsia="標楷體" w:hAnsi="標楷體"/>
                <w:szCs w:val="24"/>
              </w:rPr>
              <w:br/>
            </w:r>
            <w:r w:rsidRPr="00007100">
              <w:rPr>
                <w:rFonts w:ascii="標楷體" w:eastAsia="標楷體" w:hAnsi="標楷體" w:hint="eastAsia"/>
                <w:szCs w:val="24"/>
              </w:rPr>
              <w:t>d□ 10:30-11:30</w:t>
            </w:r>
          </w:p>
          <w:p w:rsidR="00007100" w:rsidRPr="00007100" w:rsidRDefault="00007100" w:rsidP="00B512C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07100">
              <w:rPr>
                <w:rFonts w:ascii="標楷體" w:eastAsia="標楷體" w:hAnsi="標楷體" w:hint="eastAsia"/>
                <w:szCs w:val="24"/>
              </w:rPr>
              <w:t xml:space="preserve">e□ </w:t>
            </w:r>
            <w:r w:rsidR="00655E22" w:rsidRPr="00007100">
              <w:rPr>
                <w:rFonts w:ascii="標楷體" w:eastAsia="標楷體" w:hAnsi="標楷體" w:hint="eastAsia"/>
                <w:szCs w:val="24"/>
              </w:rPr>
              <w:t>16:</w:t>
            </w:r>
            <w:r w:rsidR="00B8045F">
              <w:rPr>
                <w:rFonts w:ascii="標楷體" w:eastAsia="標楷體" w:hAnsi="標楷體" w:hint="eastAsia"/>
                <w:szCs w:val="24"/>
              </w:rPr>
              <w:t>0</w:t>
            </w:r>
            <w:r w:rsidR="00655E22" w:rsidRPr="00007100">
              <w:rPr>
                <w:rFonts w:ascii="標楷體" w:eastAsia="標楷體" w:hAnsi="標楷體" w:hint="eastAsia"/>
                <w:szCs w:val="24"/>
              </w:rPr>
              <w:t>0-17:</w:t>
            </w:r>
            <w:r w:rsidR="00B8045F">
              <w:rPr>
                <w:rFonts w:ascii="標楷體" w:eastAsia="標楷體" w:hAnsi="標楷體" w:hint="eastAsia"/>
                <w:szCs w:val="24"/>
              </w:rPr>
              <w:t>0</w:t>
            </w:r>
            <w:r w:rsidR="00655E22" w:rsidRPr="00007100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007100" w:rsidRDefault="00007100" w:rsidP="00B512CA">
            <w:pPr>
              <w:spacing w:line="32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07100">
              <w:rPr>
                <w:rFonts w:ascii="標楷體" w:eastAsia="標楷體" w:hAnsi="標楷體" w:hint="eastAsia"/>
                <w:szCs w:val="24"/>
              </w:rPr>
              <w:t xml:space="preserve">f□ </w:t>
            </w:r>
            <w:r w:rsidR="00655E22">
              <w:rPr>
                <w:rFonts w:ascii="標楷體" w:eastAsia="標楷體" w:hAnsi="標楷體" w:hint="eastAsia"/>
                <w:szCs w:val="24"/>
              </w:rPr>
              <w:t>17</w:t>
            </w:r>
            <w:r w:rsidRPr="00007100">
              <w:rPr>
                <w:rFonts w:ascii="標楷體" w:eastAsia="標楷體" w:hAnsi="標楷體" w:hint="eastAsia"/>
                <w:szCs w:val="24"/>
              </w:rPr>
              <w:t>:</w:t>
            </w:r>
            <w:r w:rsidR="00B8045F">
              <w:rPr>
                <w:rFonts w:ascii="標楷體" w:eastAsia="標楷體" w:hAnsi="標楷體" w:hint="eastAsia"/>
                <w:szCs w:val="24"/>
              </w:rPr>
              <w:t>1</w:t>
            </w:r>
            <w:r w:rsidRPr="00007100">
              <w:rPr>
                <w:rFonts w:ascii="標楷體" w:eastAsia="標楷體" w:hAnsi="標楷體" w:hint="eastAsia"/>
                <w:szCs w:val="24"/>
              </w:rPr>
              <w:t>0-1</w:t>
            </w:r>
            <w:r w:rsidR="00655E22">
              <w:rPr>
                <w:rFonts w:ascii="標楷體" w:eastAsia="標楷體" w:hAnsi="標楷體" w:hint="eastAsia"/>
                <w:szCs w:val="24"/>
              </w:rPr>
              <w:t>8</w:t>
            </w:r>
            <w:r w:rsidRPr="00007100">
              <w:rPr>
                <w:rFonts w:ascii="標楷體" w:eastAsia="標楷體" w:hAnsi="標楷體" w:hint="eastAsia"/>
                <w:szCs w:val="24"/>
              </w:rPr>
              <w:t>:</w:t>
            </w:r>
            <w:r w:rsidR="00B8045F">
              <w:rPr>
                <w:rFonts w:ascii="標楷體" w:eastAsia="標楷體" w:hAnsi="標楷體" w:hint="eastAsia"/>
                <w:szCs w:val="24"/>
              </w:rPr>
              <w:t>1</w:t>
            </w:r>
            <w:r w:rsidRPr="00007100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AA3084" w:rsidRPr="00007100" w:rsidRDefault="00AA3084" w:rsidP="00B512C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07100">
              <w:rPr>
                <w:rFonts w:ascii="標楷體" w:eastAsia="標楷體" w:hAnsi="標楷體" w:hint="eastAsia"/>
                <w:szCs w:val="24"/>
              </w:rPr>
              <w:t>g□ 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007100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007100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007100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007100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AA3084" w:rsidRDefault="00AA3084" w:rsidP="00B512CA">
            <w:pPr>
              <w:spacing w:line="32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07100">
              <w:rPr>
                <w:rFonts w:ascii="標楷體" w:eastAsia="標楷體" w:hAnsi="標楷體" w:hint="eastAsia"/>
                <w:szCs w:val="24"/>
              </w:rPr>
              <w:t>h□ 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007100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007100">
              <w:rPr>
                <w:rFonts w:ascii="標楷體" w:eastAsia="標楷體" w:hAnsi="標楷體" w:hint="eastAsia"/>
                <w:szCs w:val="24"/>
              </w:rPr>
              <w:t>0-20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007100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B512CA" w:rsidRPr="00007100" w:rsidRDefault="00B512CA" w:rsidP="00B512C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夜間g及h時段加收燈光費，團體班每人加收100元，一對四每面加收400元)</w:t>
            </w:r>
          </w:p>
        </w:tc>
      </w:tr>
    </w:tbl>
    <w:p w:rsidR="00916F11" w:rsidRPr="00916F11" w:rsidRDefault="00916F11" w:rsidP="009A4E09">
      <w:pPr>
        <w:spacing w:beforeLines="20" w:before="72" w:line="380" w:lineRule="exact"/>
        <w:ind w:firstLineChars="100" w:firstLine="300"/>
        <w:rPr>
          <w:rFonts w:ascii="標楷體" w:eastAsia="標楷體" w:hAnsi="標楷體"/>
          <w:sz w:val="30"/>
          <w:szCs w:val="30"/>
        </w:rPr>
      </w:pPr>
      <w:r w:rsidRPr="00916F11">
        <w:rPr>
          <w:rFonts w:ascii="標楷體" w:eastAsia="標楷體" w:hAnsi="標楷體" w:hint="eastAsia"/>
          <w:sz w:val="30"/>
          <w:szCs w:val="30"/>
        </w:rPr>
        <w:t xml:space="preserve">班別：□團體    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916F11">
        <w:rPr>
          <w:rFonts w:ascii="標楷體" w:eastAsia="標楷體" w:hAnsi="標楷體" w:hint="eastAsia"/>
          <w:sz w:val="30"/>
          <w:szCs w:val="30"/>
        </w:rPr>
        <w:t>個別班 □一對</w:t>
      </w:r>
      <w:proofErr w:type="gramStart"/>
      <w:r w:rsidRPr="00916F11">
        <w:rPr>
          <w:rFonts w:ascii="標楷體" w:eastAsia="標楷體" w:hAnsi="標楷體" w:hint="eastAsia"/>
          <w:sz w:val="30"/>
          <w:szCs w:val="30"/>
        </w:rPr>
        <w:t>一</w:t>
      </w:r>
      <w:proofErr w:type="gramEnd"/>
      <w:r w:rsidR="00CF3743">
        <w:rPr>
          <w:rFonts w:ascii="標楷體" w:eastAsia="標楷體" w:hAnsi="標楷體" w:hint="eastAsia"/>
          <w:sz w:val="30"/>
          <w:szCs w:val="30"/>
        </w:rPr>
        <w:t xml:space="preserve">  </w:t>
      </w:r>
      <w:r w:rsidRPr="00916F11">
        <w:rPr>
          <w:rFonts w:ascii="標楷體" w:eastAsia="標楷體" w:hAnsi="標楷體" w:hint="eastAsia"/>
          <w:sz w:val="30"/>
          <w:szCs w:val="30"/>
        </w:rPr>
        <w:t>□一對二</w:t>
      </w:r>
      <w:r w:rsidR="00CF3743">
        <w:rPr>
          <w:rFonts w:ascii="標楷體" w:eastAsia="標楷體" w:hAnsi="標楷體" w:hint="eastAsia"/>
          <w:sz w:val="30"/>
          <w:szCs w:val="30"/>
        </w:rPr>
        <w:t xml:space="preserve">  </w:t>
      </w:r>
      <w:r w:rsidRPr="00916F11">
        <w:rPr>
          <w:rFonts w:ascii="標楷體" w:eastAsia="標楷體" w:hAnsi="標楷體" w:hint="eastAsia"/>
          <w:sz w:val="30"/>
          <w:szCs w:val="30"/>
        </w:rPr>
        <w:t>□一對四</w:t>
      </w:r>
      <w:bookmarkStart w:id="0" w:name="_GoBack"/>
      <w:bookmarkEnd w:id="0"/>
    </w:p>
    <w:p w:rsidR="00871B2E" w:rsidRDefault="00916F11" w:rsidP="00447E6A">
      <w:pPr>
        <w:spacing w:line="380" w:lineRule="exact"/>
        <w:ind w:firstLineChars="100" w:firstLine="300"/>
        <w:rPr>
          <w:rFonts w:ascii="標楷體" w:eastAsia="標楷體" w:hAnsi="標楷體"/>
          <w:sz w:val="30"/>
          <w:szCs w:val="30"/>
          <w:u w:val="single"/>
        </w:rPr>
      </w:pPr>
      <w:r w:rsidRPr="00916F11">
        <w:rPr>
          <w:rFonts w:ascii="標楷體" w:eastAsia="標楷體" w:hAnsi="標楷體" w:hint="eastAsia"/>
          <w:sz w:val="30"/>
          <w:szCs w:val="30"/>
        </w:rPr>
        <w:t>指定教練(個別班)：</w:t>
      </w:r>
      <w:r w:rsidR="00493426">
        <w:rPr>
          <w:rFonts w:ascii="標楷體" w:eastAsia="標楷體" w:hAnsi="標楷體" w:hint="eastAsia"/>
          <w:sz w:val="30"/>
          <w:szCs w:val="30"/>
        </w:rPr>
        <w:t xml:space="preserve">□男  □女 </w:t>
      </w:r>
      <w:r w:rsidRPr="00916F11">
        <w:rPr>
          <w:rFonts w:ascii="標楷體" w:eastAsia="標楷體" w:hAnsi="標楷體" w:hint="eastAsia"/>
          <w:sz w:val="30"/>
          <w:szCs w:val="30"/>
          <w:u w:val="single"/>
        </w:rPr>
        <w:t xml:space="preserve">                    </w:t>
      </w:r>
    </w:p>
    <w:p w:rsidR="00916F11" w:rsidRDefault="00916F11" w:rsidP="00447E6A">
      <w:pPr>
        <w:spacing w:line="380" w:lineRule="exact"/>
        <w:ind w:firstLineChars="100" w:firstLine="30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30"/>
          <w:szCs w:val="30"/>
        </w:rPr>
        <w:t>結業證書領取方式：</w:t>
      </w:r>
      <w:r w:rsidRPr="00916F11">
        <w:rPr>
          <w:rFonts w:ascii="標楷體" w:eastAsia="標楷體" w:hAnsi="標楷體" w:hint="eastAsia"/>
          <w:sz w:val="30"/>
          <w:szCs w:val="30"/>
        </w:rPr>
        <w:t>□每期領取一張□最後領取一張□全數放棄領取</w:t>
      </w:r>
    </w:p>
    <w:p w:rsidR="00916F11" w:rsidRPr="000E1072" w:rsidRDefault="00916F11" w:rsidP="00D27971">
      <w:pPr>
        <w:pStyle w:val="a3"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color w:val="000000" w:themeColor="text1"/>
          <w:sz w:val="32"/>
          <w:szCs w:val="30"/>
          <w:u w:val="single"/>
        </w:rPr>
      </w:pPr>
      <w:r w:rsidRPr="000E1072">
        <w:rPr>
          <w:rFonts w:ascii="標楷體" w:eastAsia="標楷體" w:hAnsi="標楷體" w:hint="eastAsia"/>
          <w:color w:val="000000" w:themeColor="text1"/>
          <w:sz w:val="32"/>
          <w:szCs w:val="30"/>
        </w:rPr>
        <w:t>是否患有明顯疾病(眼疾)、皮膚病、香港腳、心臟病、癲癇症等)及其他法定傳染病或特殊狀況?</w:t>
      </w:r>
      <w:proofErr w:type="gramStart"/>
      <w:r w:rsidRPr="000E1072">
        <w:rPr>
          <w:rFonts w:ascii="標楷體" w:eastAsia="標楷體" w:hAnsi="標楷體" w:hint="eastAsia"/>
          <w:color w:val="000000" w:themeColor="text1"/>
          <w:sz w:val="32"/>
          <w:szCs w:val="30"/>
        </w:rPr>
        <w:t>□否</w:t>
      </w:r>
      <w:proofErr w:type="gramEnd"/>
      <w:r w:rsidRPr="000E1072">
        <w:rPr>
          <w:rFonts w:ascii="標楷體" w:eastAsia="標楷體" w:hAnsi="標楷體" w:hint="eastAsia"/>
          <w:color w:val="000000" w:themeColor="text1"/>
          <w:sz w:val="32"/>
          <w:szCs w:val="30"/>
        </w:rPr>
        <w:t xml:space="preserve"> □是(</w:t>
      </w:r>
      <w:proofErr w:type="gramStart"/>
      <w:r w:rsidRPr="000E1072">
        <w:rPr>
          <w:rFonts w:ascii="標楷體" w:eastAsia="標楷體" w:hAnsi="標楷體" w:hint="eastAsia"/>
          <w:color w:val="000000" w:themeColor="text1"/>
          <w:sz w:val="32"/>
          <w:szCs w:val="30"/>
        </w:rPr>
        <w:t>請敘明</w:t>
      </w:r>
      <w:proofErr w:type="gramEnd"/>
      <w:r w:rsidRPr="000E1072">
        <w:rPr>
          <w:rFonts w:ascii="標楷體" w:eastAsia="標楷體" w:hAnsi="標楷體" w:hint="eastAsia"/>
          <w:color w:val="000000" w:themeColor="text1"/>
          <w:sz w:val="32"/>
          <w:szCs w:val="30"/>
        </w:rPr>
        <w:t>)：</w:t>
      </w:r>
      <w:r w:rsidRPr="000E1072">
        <w:rPr>
          <w:rFonts w:ascii="標楷體" w:eastAsia="標楷體" w:hAnsi="標楷體" w:hint="eastAsia"/>
          <w:color w:val="000000" w:themeColor="text1"/>
          <w:sz w:val="32"/>
          <w:szCs w:val="30"/>
          <w:u w:val="single"/>
        </w:rPr>
        <w:t xml:space="preserve">                </w:t>
      </w:r>
    </w:p>
    <w:p w:rsidR="00916F11" w:rsidRPr="000E1072" w:rsidRDefault="00916F11" w:rsidP="00916F11">
      <w:pPr>
        <w:snapToGrid w:val="0"/>
        <w:spacing w:line="380" w:lineRule="exact"/>
        <w:rPr>
          <w:rFonts w:ascii="標楷體" w:eastAsia="標楷體" w:hAnsi="標楷體"/>
          <w:color w:val="000000" w:themeColor="text1"/>
        </w:rPr>
      </w:pPr>
      <w:r w:rsidRPr="000E1072">
        <w:rPr>
          <w:rFonts w:ascii="標楷體" w:eastAsia="標楷體" w:hAnsi="標楷體" w:hint="eastAsia"/>
          <w:color w:val="000000" w:themeColor="text1"/>
        </w:rPr>
        <w:t>【注意事項】：</w:t>
      </w:r>
    </w:p>
    <w:p w:rsidR="00916F11" w:rsidRPr="00916F11" w:rsidRDefault="00916F11" w:rsidP="009A4E09">
      <w:pPr>
        <w:snapToGrid w:val="0"/>
        <w:spacing w:line="240" w:lineRule="exact"/>
        <w:ind w:left="480" w:hangingChars="200" w:hanging="480"/>
        <w:rPr>
          <w:rFonts w:ascii="標楷體" w:eastAsia="標楷體" w:hAnsi="標楷體"/>
        </w:rPr>
      </w:pPr>
      <w:r w:rsidRPr="000E1072">
        <w:rPr>
          <w:rFonts w:ascii="標楷體" w:eastAsia="標楷體" w:hAnsi="標楷體" w:hint="eastAsia"/>
          <w:color w:val="000000" w:themeColor="text1"/>
        </w:rPr>
        <w:t>１．每期退費申請截止日，為該期第2次上課日(含)前 (1</w:t>
      </w:r>
      <w:proofErr w:type="gramStart"/>
      <w:r w:rsidRPr="000E1072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Pr="000E1072">
        <w:rPr>
          <w:rFonts w:ascii="標楷體" w:eastAsia="標楷體" w:hAnsi="標楷體" w:hint="eastAsia"/>
          <w:color w:val="000000" w:themeColor="text1"/>
        </w:rPr>
        <w:t>為1期，週一至週五，每期5天)。</w:t>
      </w:r>
      <w:r w:rsidRPr="00916F11">
        <w:rPr>
          <w:rFonts w:ascii="標楷體" w:eastAsia="標楷體" w:hAnsi="標楷體" w:hint="eastAsia"/>
          <w:color w:val="000000" w:themeColor="text1"/>
        </w:rPr>
        <w:t>繳費後</w:t>
      </w:r>
      <w:r w:rsidRPr="00916F11">
        <w:rPr>
          <w:rFonts w:ascii="標楷體" w:eastAsia="標楷體" w:hAnsi="標楷體" w:hint="eastAsia"/>
        </w:rPr>
        <w:t>至開班上課日前申請退費者，退還已繳費用之九成</w:t>
      </w:r>
      <w:r w:rsidR="002B497B">
        <w:rPr>
          <w:rFonts w:ascii="標楷體" w:eastAsia="標楷體" w:hAnsi="標楷體" w:hint="eastAsia"/>
        </w:rPr>
        <w:t>；</w:t>
      </w:r>
      <w:r w:rsidRPr="00916F11">
        <w:rPr>
          <w:rFonts w:ascii="標楷體" w:eastAsia="標楷體" w:hAnsi="標楷體" w:hint="eastAsia"/>
        </w:rPr>
        <w:t>自開班上課之日起算</w:t>
      </w:r>
      <w:proofErr w:type="gramStart"/>
      <w:r w:rsidRPr="00916F11">
        <w:rPr>
          <w:rFonts w:ascii="標楷體" w:eastAsia="標楷體" w:hAnsi="標楷體" w:hint="eastAsia"/>
        </w:rPr>
        <w:t>未逾全期</w:t>
      </w:r>
      <w:proofErr w:type="gramEnd"/>
      <w:r w:rsidRPr="00916F11">
        <w:rPr>
          <w:rFonts w:ascii="標楷體" w:eastAsia="標楷體" w:hAnsi="標楷體" w:hint="eastAsia"/>
        </w:rPr>
        <w:t>三分之一申請退費者，退還已繳費用之半數</w:t>
      </w:r>
      <w:r w:rsidR="00894CB2">
        <w:rPr>
          <w:rFonts w:ascii="標楷體" w:eastAsia="標楷體" w:hAnsi="標楷體" w:hint="eastAsia"/>
        </w:rPr>
        <w:t>；</w:t>
      </w:r>
      <w:r w:rsidRPr="00916F11">
        <w:rPr>
          <w:rFonts w:ascii="標楷體" w:eastAsia="標楷體" w:hAnsi="標楷體" w:hint="eastAsia"/>
        </w:rPr>
        <w:t>開班</w:t>
      </w:r>
      <w:proofErr w:type="gramStart"/>
      <w:r w:rsidRPr="00916F11">
        <w:rPr>
          <w:rFonts w:ascii="標楷體" w:eastAsia="標楷體" w:hAnsi="標楷體" w:hint="eastAsia"/>
        </w:rPr>
        <w:t>已逾全期</w:t>
      </w:r>
      <w:proofErr w:type="gramEnd"/>
      <w:r w:rsidRPr="00916F11">
        <w:rPr>
          <w:rFonts w:ascii="標楷體" w:eastAsia="標楷體" w:hAnsi="標楷體" w:hint="eastAsia"/>
        </w:rPr>
        <w:t>三分之一始申請退費者，不予退還。</w:t>
      </w:r>
    </w:p>
    <w:p w:rsidR="00916F11" w:rsidRDefault="00916F11" w:rsidP="009A4E09">
      <w:pPr>
        <w:spacing w:line="240" w:lineRule="exact"/>
        <w:rPr>
          <w:rFonts w:ascii="標楷體" w:eastAsia="標楷體" w:hAnsi="標楷體"/>
        </w:rPr>
      </w:pPr>
      <w:r w:rsidRPr="00916F11">
        <w:rPr>
          <w:rFonts w:ascii="標楷體" w:eastAsia="標楷體" w:hAnsi="標楷體" w:hint="eastAsia"/>
        </w:rPr>
        <w:t>２．因故</w:t>
      </w:r>
      <w:proofErr w:type="gramStart"/>
      <w:r w:rsidRPr="00916F11">
        <w:rPr>
          <w:rFonts w:ascii="標楷體" w:eastAsia="標楷體" w:hAnsi="標楷體" w:hint="eastAsia"/>
        </w:rPr>
        <w:t>退班者</w:t>
      </w:r>
      <w:proofErr w:type="gramEnd"/>
      <w:r w:rsidRPr="00916F11">
        <w:rPr>
          <w:rFonts w:ascii="標楷體" w:eastAsia="標楷體" w:hAnsi="標楷體" w:hint="eastAsia"/>
        </w:rPr>
        <w:t>需依本校行政程序辦理，無法當場退費。</w:t>
      </w:r>
    </w:p>
    <w:p w:rsidR="00636ED9" w:rsidRDefault="00636ED9" w:rsidP="00141F5D">
      <w:pPr>
        <w:spacing w:line="280" w:lineRule="exact"/>
        <w:rPr>
          <w:rFonts w:ascii="標楷體" w:eastAsia="標楷體" w:hAnsi="標楷體"/>
        </w:rPr>
      </w:pPr>
    </w:p>
    <w:p w:rsidR="00916F11" w:rsidRPr="000E1072" w:rsidRDefault="00916F11" w:rsidP="00916F11">
      <w:pPr>
        <w:spacing w:line="0" w:lineRule="atLeast"/>
        <w:ind w:right="32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70C0"/>
          <w:sz w:val="32"/>
        </w:rPr>
        <w:t xml:space="preserve">                                     </w:t>
      </w:r>
      <w:r w:rsidRPr="000E1072">
        <w:rPr>
          <w:rFonts w:ascii="標楷體" w:eastAsia="標楷體" w:hAnsi="標楷體" w:hint="eastAsia"/>
          <w:color w:val="000000" w:themeColor="text1"/>
          <w:sz w:val="32"/>
        </w:rPr>
        <w:t>報名費用：</w:t>
      </w:r>
      <w:r w:rsidRPr="000E1072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      </w:t>
      </w:r>
    </w:p>
    <w:p w:rsidR="00916F11" w:rsidRPr="00916F11" w:rsidRDefault="00916F11" w:rsidP="00916F11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                    </w:t>
      </w:r>
      <w:r w:rsidRPr="00916F11">
        <w:rPr>
          <w:rFonts w:ascii="標楷體" w:eastAsia="標楷體" w:hAnsi="標楷體" w:hint="eastAsia"/>
          <w:sz w:val="32"/>
        </w:rPr>
        <w:t>報名日期：     年     月     日</w:t>
      </w:r>
    </w:p>
    <w:sectPr w:rsidR="00916F11" w:rsidRPr="00916F11" w:rsidSect="0077582A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44" w:rsidRDefault="00D06144" w:rsidP="002B497B">
      <w:r>
        <w:separator/>
      </w:r>
    </w:p>
  </w:endnote>
  <w:endnote w:type="continuationSeparator" w:id="0">
    <w:p w:rsidR="00D06144" w:rsidRDefault="00D06144" w:rsidP="002B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宋(P)">
    <w:altName w:val="微軟正黑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44" w:rsidRDefault="00D06144" w:rsidP="002B497B">
      <w:r>
        <w:separator/>
      </w:r>
    </w:p>
  </w:footnote>
  <w:footnote w:type="continuationSeparator" w:id="0">
    <w:p w:rsidR="00D06144" w:rsidRDefault="00D06144" w:rsidP="002B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602B"/>
    <w:multiLevelType w:val="hybridMultilevel"/>
    <w:tmpl w:val="BC36F1BE"/>
    <w:lvl w:ilvl="0" w:tplc="EAAC7D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2A"/>
    <w:rsid w:val="000015FD"/>
    <w:rsid w:val="00007100"/>
    <w:rsid w:val="00062918"/>
    <w:rsid w:val="000B2BC6"/>
    <w:rsid w:val="000E1072"/>
    <w:rsid w:val="000E1231"/>
    <w:rsid w:val="00116BEC"/>
    <w:rsid w:val="00116FA1"/>
    <w:rsid w:val="00141F5D"/>
    <w:rsid w:val="001427CE"/>
    <w:rsid w:val="001A1DAC"/>
    <w:rsid w:val="001C11F2"/>
    <w:rsid w:val="001D36C1"/>
    <w:rsid w:val="001F4264"/>
    <w:rsid w:val="00214F87"/>
    <w:rsid w:val="00224562"/>
    <w:rsid w:val="00226986"/>
    <w:rsid w:val="00233D62"/>
    <w:rsid w:val="00246024"/>
    <w:rsid w:val="002B497B"/>
    <w:rsid w:val="00313286"/>
    <w:rsid w:val="00333D8B"/>
    <w:rsid w:val="00345E78"/>
    <w:rsid w:val="0035282A"/>
    <w:rsid w:val="0036288D"/>
    <w:rsid w:val="0039779C"/>
    <w:rsid w:val="003C3816"/>
    <w:rsid w:val="003D40BA"/>
    <w:rsid w:val="003E36A2"/>
    <w:rsid w:val="00426DD3"/>
    <w:rsid w:val="00446084"/>
    <w:rsid w:val="00447E6A"/>
    <w:rsid w:val="00473F4F"/>
    <w:rsid w:val="0047568A"/>
    <w:rsid w:val="00492D9B"/>
    <w:rsid w:val="00493426"/>
    <w:rsid w:val="004D23A1"/>
    <w:rsid w:val="005140AD"/>
    <w:rsid w:val="00575EA2"/>
    <w:rsid w:val="00594635"/>
    <w:rsid w:val="00597E4C"/>
    <w:rsid w:val="005B0AF1"/>
    <w:rsid w:val="005B4FB5"/>
    <w:rsid w:val="00611AC8"/>
    <w:rsid w:val="00617B06"/>
    <w:rsid w:val="00636ED9"/>
    <w:rsid w:val="00637CB7"/>
    <w:rsid w:val="00655E22"/>
    <w:rsid w:val="00656337"/>
    <w:rsid w:val="00662B83"/>
    <w:rsid w:val="006955D0"/>
    <w:rsid w:val="006C4119"/>
    <w:rsid w:val="006E5AF6"/>
    <w:rsid w:val="007045B5"/>
    <w:rsid w:val="007059F4"/>
    <w:rsid w:val="007723F3"/>
    <w:rsid w:val="0077582A"/>
    <w:rsid w:val="007E4B45"/>
    <w:rsid w:val="007E60D4"/>
    <w:rsid w:val="008003E7"/>
    <w:rsid w:val="008024FB"/>
    <w:rsid w:val="00803587"/>
    <w:rsid w:val="0082373B"/>
    <w:rsid w:val="00852F03"/>
    <w:rsid w:val="00871B2E"/>
    <w:rsid w:val="00873B16"/>
    <w:rsid w:val="00880563"/>
    <w:rsid w:val="00893511"/>
    <w:rsid w:val="00894CB2"/>
    <w:rsid w:val="008B4EBD"/>
    <w:rsid w:val="008E0EDE"/>
    <w:rsid w:val="008F2ED2"/>
    <w:rsid w:val="008F40FD"/>
    <w:rsid w:val="00916F11"/>
    <w:rsid w:val="00947709"/>
    <w:rsid w:val="009665E9"/>
    <w:rsid w:val="009A4E09"/>
    <w:rsid w:val="009D3E31"/>
    <w:rsid w:val="009F0F3B"/>
    <w:rsid w:val="00A02408"/>
    <w:rsid w:val="00A0490D"/>
    <w:rsid w:val="00A26F2F"/>
    <w:rsid w:val="00A75A4A"/>
    <w:rsid w:val="00AA3084"/>
    <w:rsid w:val="00AA6398"/>
    <w:rsid w:val="00AA6B54"/>
    <w:rsid w:val="00AC6D26"/>
    <w:rsid w:val="00AC735D"/>
    <w:rsid w:val="00B07277"/>
    <w:rsid w:val="00B23610"/>
    <w:rsid w:val="00B30998"/>
    <w:rsid w:val="00B43584"/>
    <w:rsid w:val="00B512CA"/>
    <w:rsid w:val="00B5674E"/>
    <w:rsid w:val="00B77363"/>
    <w:rsid w:val="00B8045F"/>
    <w:rsid w:val="00B93FF8"/>
    <w:rsid w:val="00BB0044"/>
    <w:rsid w:val="00BE53B6"/>
    <w:rsid w:val="00BF0F64"/>
    <w:rsid w:val="00C07FF0"/>
    <w:rsid w:val="00C111E1"/>
    <w:rsid w:val="00C30904"/>
    <w:rsid w:val="00C8031D"/>
    <w:rsid w:val="00CB5015"/>
    <w:rsid w:val="00CB5CB5"/>
    <w:rsid w:val="00CF1A1F"/>
    <w:rsid w:val="00CF3743"/>
    <w:rsid w:val="00D02134"/>
    <w:rsid w:val="00D06144"/>
    <w:rsid w:val="00D27971"/>
    <w:rsid w:val="00D438A2"/>
    <w:rsid w:val="00D57D50"/>
    <w:rsid w:val="00D82030"/>
    <w:rsid w:val="00D86790"/>
    <w:rsid w:val="00DB71FA"/>
    <w:rsid w:val="00DD736D"/>
    <w:rsid w:val="00DE4DC8"/>
    <w:rsid w:val="00DF404F"/>
    <w:rsid w:val="00E11E80"/>
    <w:rsid w:val="00E17D91"/>
    <w:rsid w:val="00E218AB"/>
    <w:rsid w:val="00E278E8"/>
    <w:rsid w:val="00E47D67"/>
    <w:rsid w:val="00E5626B"/>
    <w:rsid w:val="00E80839"/>
    <w:rsid w:val="00E841E2"/>
    <w:rsid w:val="00EB186A"/>
    <w:rsid w:val="00EC6DC1"/>
    <w:rsid w:val="00ED4063"/>
    <w:rsid w:val="00EF2FF4"/>
    <w:rsid w:val="00F238F1"/>
    <w:rsid w:val="00F54DE8"/>
    <w:rsid w:val="00F60A7F"/>
    <w:rsid w:val="00F72430"/>
    <w:rsid w:val="00F80D52"/>
    <w:rsid w:val="00F97DDC"/>
    <w:rsid w:val="00FB0DFC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82A"/>
    <w:pPr>
      <w:ind w:leftChars="200" w:left="480"/>
    </w:pPr>
  </w:style>
  <w:style w:type="table" w:styleId="a4">
    <w:name w:val="Table Grid"/>
    <w:basedOn w:val="a1"/>
    <w:uiPriority w:val="59"/>
    <w:rsid w:val="00775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4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49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4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49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82A"/>
    <w:pPr>
      <w:ind w:leftChars="200" w:left="480"/>
    </w:pPr>
  </w:style>
  <w:style w:type="table" w:styleId="a4">
    <w:name w:val="Table Grid"/>
    <w:basedOn w:val="a1"/>
    <w:uiPriority w:val="59"/>
    <w:rsid w:val="00775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4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49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4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49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993FA-72E1-454B-9D7F-671CFD32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nu</dc:creator>
  <cp:lastModifiedBy>user</cp:lastModifiedBy>
  <cp:revision>14</cp:revision>
  <cp:lastPrinted>2019-03-08T02:21:00Z</cp:lastPrinted>
  <dcterms:created xsi:type="dcterms:W3CDTF">2019-02-22T06:06:00Z</dcterms:created>
  <dcterms:modified xsi:type="dcterms:W3CDTF">2019-03-08T02:21:00Z</dcterms:modified>
</cp:coreProperties>
</file>